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E358F4" w:rsidRDefault="00CD1549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</w:p>
    <w:p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00A8D">
        <w:rPr>
          <w:rFonts w:ascii="Times New Roman" w:hAnsi="Times New Roman"/>
          <w:sz w:val="28"/>
          <w:szCs w:val="28"/>
        </w:rPr>
        <w:t>5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00A8D">
        <w:rPr>
          <w:rFonts w:ascii="Times New Roman" w:hAnsi="Times New Roman"/>
          <w:sz w:val="28"/>
          <w:szCs w:val="28"/>
        </w:rPr>
        <w:t>н</w:t>
      </w:r>
      <w:r w:rsidR="001E2835" w:rsidRPr="00E358F4">
        <w:rPr>
          <w:rFonts w:ascii="Times New Roman" w:hAnsi="Times New Roman"/>
          <w:sz w:val="28"/>
          <w:szCs w:val="28"/>
        </w:rPr>
        <w:t>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0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9A06ED">
        <w:rPr>
          <w:rFonts w:ascii="Times New Roman" w:hAnsi="Times New Roman"/>
          <w:sz w:val="28"/>
          <w:szCs w:val="28"/>
        </w:rPr>
        <w:t>73</w:t>
      </w:r>
    </w:p>
    <w:p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BC6A12" w:rsidRPr="002A68FA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GoBack"/>
      <w:r w:rsidRPr="00EB2688">
        <w:rPr>
          <w:b w:val="0"/>
          <w:sz w:val="28"/>
          <w:szCs w:val="28"/>
        </w:rPr>
        <w:t>О внесении изменений в постановление ГУ РЭК Рязанской области от 29</w:t>
      </w:r>
      <w:r w:rsidR="00F23321">
        <w:rPr>
          <w:b w:val="0"/>
          <w:sz w:val="28"/>
          <w:szCs w:val="28"/>
        </w:rPr>
        <w:t> </w:t>
      </w:r>
      <w:r w:rsidRPr="00EB2688">
        <w:rPr>
          <w:b w:val="0"/>
          <w:sz w:val="28"/>
          <w:szCs w:val="28"/>
        </w:rPr>
        <w:t>октября 2019 г. № 114</w:t>
      </w:r>
      <w:r>
        <w:rPr>
          <w:b w:val="0"/>
          <w:sz w:val="28"/>
          <w:szCs w:val="28"/>
        </w:rPr>
        <w:t xml:space="preserve"> «</w:t>
      </w:r>
      <w:r w:rsidR="00431FAE" w:rsidRPr="00EB2688">
        <w:rPr>
          <w:b w:val="0"/>
          <w:sz w:val="28"/>
          <w:szCs w:val="28"/>
        </w:rPr>
        <w:t>Об установлении тарифов на питьев</w:t>
      </w:r>
      <w:r w:rsidR="00F23321">
        <w:rPr>
          <w:b w:val="0"/>
          <w:sz w:val="28"/>
          <w:szCs w:val="28"/>
        </w:rPr>
        <w:t>ую воду в </w:t>
      </w:r>
      <w:r w:rsidR="00431FAE" w:rsidRPr="00EB2688">
        <w:rPr>
          <w:b w:val="0"/>
          <w:sz w:val="28"/>
          <w:szCs w:val="28"/>
        </w:rPr>
        <w:t>сфере холодного водоснабжения для потребителей</w:t>
      </w:r>
      <w:r w:rsidR="00431FAE" w:rsidRPr="00EE3185">
        <w:rPr>
          <w:b w:val="0"/>
          <w:sz w:val="28"/>
          <w:szCs w:val="28"/>
        </w:rPr>
        <w:t xml:space="preserve"> </w:t>
      </w:r>
      <w:r w:rsidR="00431FAE">
        <w:rPr>
          <w:b w:val="0"/>
          <w:sz w:val="28"/>
        </w:rPr>
        <w:t>ФКУ ИК-6 УФСИН России по Рязанской области (Рязанский муниципальный район, Семеновское сельское поселение, п. Стенькино)</w:t>
      </w:r>
      <w:r>
        <w:rPr>
          <w:b w:val="0"/>
          <w:sz w:val="28"/>
        </w:rPr>
        <w:t>»</w:t>
      </w:r>
    </w:p>
    <w:bookmarkEnd w:id="0"/>
    <w:p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688" w:rsidRPr="00F23321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3321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Pr="00F23321">
        <w:rPr>
          <w:rFonts w:ascii="Times New Roman" w:hAnsi="Times New Roman"/>
          <w:sz w:val="28"/>
          <w:szCs w:val="28"/>
        </w:rPr>
        <w:t xml:space="preserve"> </w:t>
      </w:r>
      <w:r w:rsidR="00F23321" w:rsidRPr="00F23321">
        <w:rPr>
          <w:rFonts w:ascii="Times New Roman" w:hAnsi="Times New Roman"/>
          <w:sz w:val="28"/>
          <w:szCs w:val="28"/>
        </w:rPr>
        <w:t>от 29 октября 2019 г. № 114</w:t>
      </w:r>
      <w:r w:rsidRPr="00F23321">
        <w:rPr>
          <w:rFonts w:ascii="Times New Roman" w:hAnsi="Times New Roman"/>
          <w:sz w:val="28"/>
          <w:szCs w:val="28"/>
        </w:rPr>
        <w:t xml:space="preserve"> «</w:t>
      </w:r>
      <w:r w:rsidR="00F23321" w:rsidRPr="00F23321">
        <w:rPr>
          <w:rFonts w:ascii="Times New Roman" w:hAnsi="Times New Roman"/>
          <w:sz w:val="28"/>
          <w:szCs w:val="28"/>
        </w:rPr>
        <w:t>Об установлении тарифов на питьев</w:t>
      </w:r>
      <w:r w:rsidR="00F23321">
        <w:rPr>
          <w:rFonts w:ascii="Times New Roman" w:hAnsi="Times New Roman"/>
          <w:sz w:val="28"/>
          <w:szCs w:val="28"/>
        </w:rPr>
        <w:t xml:space="preserve">ую воду в </w:t>
      </w:r>
      <w:r w:rsidR="00F23321" w:rsidRPr="00F23321">
        <w:rPr>
          <w:rFonts w:ascii="Times New Roman" w:hAnsi="Times New Roman"/>
          <w:sz w:val="28"/>
          <w:szCs w:val="28"/>
        </w:rPr>
        <w:t xml:space="preserve">сфере холодного водоснабжения для потребителей </w:t>
      </w:r>
      <w:r w:rsidR="00F23321" w:rsidRPr="00F23321">
        <w:rPr>
          <w:rFonts w:ascii="Times New Roman" w:hAnsi="Times New Roman"/>
          <w:sz w:val="28"/>
        </w:rPr>
        <w:t>ФКУ ИК-6 УФСИН России по Рязанской области (Рязанский муниципальный район, Семеновское сельское поселение, п. Стенькино)</w:t>
      </w:r>
      <w:r w:rsidRPr="00F23321">
        <w:rPr>
          <w:rFonts w:ascii="Times New Roman" w:hAnsi="Times New Roman"/>
          <w:sz w:val="28"/>
        </w:rPr>
        <w:t>»</w:t>
      </w:r>
      <w:r w:rsidRPr="00F23321">
        <w:rPr>
          <w:rFonts w:ascii="Times New Roman" w:hAnsi="Times New Roman"/>
          <w:bCs/>
          <w:sz w:val="28"/>
          <w:szCs w:val="28"/>
        </w:rPr>
        <w:t>:</w:t>
      </w:r>
    </w:p>
    <w:p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B2688" w:rsidRPr="00E358F4" w:rsidTr="007128ED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E358F4" w:rsidRDefault="00EB2688" w:rsidP="007128E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88" w:rsidRPr="00E358F4" w:rsidRDefault="00EB2688" w:rsidP="007128E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88" w:rsidRDefault="00EB2688" w:rsidP="007128E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88" w:rsidRDefault="00EB2688" w:rsidP="007128E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88" w:rsidRDefault="00EB2688" w:rsidP="007128E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B2688" w:rsidRPr="00482E63" w:rsidTr="007128ED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482E63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,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,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,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,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,410</w:t>
            </w:r>
          </w:p>
        </w:tc>
      </w:tr>
      <w:tr w:rsidR="00EB2688" w:rsidRPr="00482E63" w:rsidTr="007128E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:rsidTr="007128E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:rsidTr="007128E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:rsidTr="007128E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</w:tr>
      <w:tr w:rsidR="00EB2688" w:rsidRPr="00482E63" w:rsidTr="007128E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:rsidTr="007128E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</w:tr>
      <w:tr w:rsidR="00EB2688" w:rsidRPr="00482E63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0,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0,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0,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0,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0,830</w:t>
            </w:r>
          </w:p>
        </w:tc>
      </w:tr>
      <w:tr w:rsidR="00EB2688" w:rsidRPr="00482E63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,580</w:t>
            </w:r>
          </w:p>
        </w:tc>
      </w:tr>
      <w:tr w:rsidR="00EB2688" w:rsidRPr="00482E63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:rsidTr="007128ED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,580»</w:t>
            </w:r>
          </w:p>
        </w:tc>
      </w:tr>
    </w:tbl>
    <w:p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B2688" w:rsidRPr="00FD1278" w:rsidTr="007128ED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88" w:rsidRPr="00FD1278" w:rsidRDefault="00EB2688" w:rsidP="0071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8" w:rsidRDefault="00EB2688" w:rsidP="007128E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8" w:rsidRDefault="00EB2688" w:rsidP="007128E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8" w:rsidRDefault="00EB2688" w:rsidP="007128E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8" w:rsidRDefault="00EB2688" w:rsidP="007128E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88" w:rsidRDefault="00EB2688" w:rsidP="007128E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2688" w:rsidRPr="00FD1278" w:rsidTr="007128E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88" w:rsidRPr="00FD1278" w:rsidRDefault="00EB2688" w:rsidP="0071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82E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482E63">
            <w:pPr>
              <w:jc w:val="center"/>
              <w:rPr>
                <w:bCs/>
                <w:sz w:val="24"/>
                <w:szCs w:val="24"/>
              </w:rPr>
            </w:pPr>
            <w:r w:rsidRPr="00482E63">
              <w:rPr>
                <w:bCs/>
                <w:sz w:val="24"/>
                <w:szCs w:val="24"/>
              </w:rPr>
              <w:t>4</w:t>
            </w:r>
            <w:r w:rsidR="00482E63" w:rsidRPr="00482E63">
              <w:rPr>
                <w:bCs/>
                <w:sz w:val="24"/>
                <w:szCs w:val="24"/>
              </w:rPr>
              <w:t>62</w:t>
            </w:r>
            <w:r w:rsidRPr="00482E63">
              <w:rPr>
                <w:bCs/>
                <w:sz w:val="24"/>
                <w:szCs w:val="24"/>
              </w:rPr>
              <w:t>,</w:t>
            </w:r>
            <w:r w:rsidR="00482E63" w:rsidRPr="00482E6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482E63">
            <w:pPr>
              <w:jc w:val="center"/>
              <w:rPr>
                <w:bCs/>
                <w:sz w:val="24"/>
                <w:szCs w:val="24"/>
              </w:rPr>
            </w:pPr>
            <w:r w:rsidRPr="00482E63">
              <w:rPr>
                <w:bCs/>
                <w:sz w:val="24"/>
                <w:szCs w:val="24"/>
              </w:rPr>
              <w:t>47</w:t>
            </w:r>
            <w:r w:rsidR="00482E63" w:rsidRPr="00482E63">
              <w:rPr>
                <w:bCs/>
                <w:sz w:val="24"/>
                <w:szCs w:val="24"/>
              </w:rPr>
              <w:t>7</w:t>
            </w:r>
            <w:r w:rsidRPr="00482E63">
              <w:rPr>
                <w:bCs/>
                <w:sz w:val="24"/>
                <w:szCs w:val="24"/>
              </w:rPr>
              <w:t>,8</w:t>
            </w:r>
            <w:r w:rsidR="00482E63" w:rsidRPr="00482E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482E63">
            <w:pPr>
              <w:jc w:val="center"/>
              <w:rPr>
                <w:bCs/>
                <w:sz w:val="24"/>
                <w:szCs w:val="24"/>
              </w:rPr>
            </w:pPr>
            <w:r w:rsidRPr="00482E63">
              <w:rPr>
                <w:bCs/>
                <w:sz w:val="24"/>
                <w:szCs w:val="24"/>
              </w:rPr>
              <w:t>4</w:t>
            </w:r>
            <w:r w:rsidR="00482E63" w:rsidRPr="00482E63">
              <w:rPr>
                <w:bCs/>
                <w:sz w:val="24"/>
                <w:szCs w:val="24"/>
              </w:rPr>
              <w:t>94</w:t>
            </w:r>
            <w:r w:rsidRPr="00482E63">
              <w:rPr>
                <w:bCs/>
                <w:sz w:val="24"/>
                <w:szCs w:val="24"/>
              </w:rPr>
              <w:t>,</w:t>
            </w:r>
            <w:r w:rsidR="00482E63" w:rsidRPr="00482E63">
              <w:rPr>
                <w:bCs/>
                <w:sz w:val="24"/>
                <w:szCs w:val="24"/>
              </w:rPr>
              <w:t>4</w:t>
            </w:r>
            <w:r w:rsidRPr="00482E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482E63">
            <w:pPr>
              <w:jc w:val="center"/>
              <w:rPr>
                <w:bCs/>
                <w:sz w:val="24"/>
                <w:szCs w:val="24"/>
              </w:rPr>
            </w:pPr>
            <w:r w:rsidRPr="00482E63">
              <w:rPr>
                <w:bCs/>
                <w:sz w:val="24"/>
                <w:szCs w:val="24"/>
              </w:rPr>
              <w:t>5</w:t>
            </w:r>
            <w:r w:rsidR="00482E63" w:rsidRPr="00482E63">
              <w:rPr>
                <w:bCs/>
                <w:sz w:val="24"/>
                <w:szCs w:val="24"/>
              </w:rPr>
              <w:t>11</w:t>
            </w:r>
            <w:r w:rsidRPr="00482E63">
              <w:rPr>
                <w:bCs/>
                <w:sz w:val="24"/>
                <w:szCs w:val="24"/>
              </w:rPr>
              <w:t>,</w:t>
            </w:r>
            <w:r w:rsidR="00482E63" w:rsidRPr="00482E63">
              <w:rPr>
                <w:bCs/>
                <w:sz w:val="24"/>
                <w:szCs w:val="24"/>
              </w:rPr>
              <w:t>81</w:t>
            </w:r>
            <w:r w:rsidRPr="00482E63">
              <w:rPr>
                <w:bCs/>
                <w:sz w:val="24"/>
                <w:szCs w:val="24"/>
              </w:rPr>
              <w:t>»</w:t>
            </w:r>
          </w:p>
        </w:tc>
      </w:tr>
    </w:tbl>
    <w:p w:rsidR="00EB2688" w:rsidRPr="00E358F4" w:rsidRDefault="00EB2688" w:rsidP="00F23321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:rsidR="00F23321" w:rsidRDefault="00F23321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E358F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кт</w:t>
      </w:r>
      <w:r w:rsidRPr="00E358F4">
        <w:rPr>
          <w:rFonts w:ascii="Times New Roman" w:hAnsi="Times New Roman"/>
          <w:sz w:val="28"/>
          <w:szCs w:val="28"/>
        </w:rPr>
        <w:t>ября 201</w:t>
      </w:r>
      <w:r>
        <w:rPr>
          <w:rFonts w:ascii="Times New Roman" w:hAnsi="Times New Roman"/>
          <w:sz w:val="28"/>
          <w:szCs w:val="28"/>
        </w:rPr>
        <w:t>9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14</w:t>
      </w:r>
    </w:p>
    <w:p w:rsidR="00EB2688" w:rsidRPr="00317E6B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:rsidR="00EB2688" w:rsidRPr="00431FAE" w:rsidRDefault="00EB2688" w:rsidP="00EB2688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431FAE">
        <w:rPr>
          <w:b w:val="0"/>
          <w:sz w:val="28"/>
          <w:szCs w:val="28"/>
        </w:rPr>
        <w:t>Тарифы на питьевую воду</w:t>
      </w:r>
      <w:r>
        <w:rPr>
          <w:b w:val="0"/>
          <w:sz w:val="28"/>
          <w:szCs w:val="28"/>
        </w:rPr>
        <w:t xml:space="preserve"> </w:t>
      </w:r>
      <w:r w:rsidRPr="00431FAE">
        <w:rPr>
          <w:b w:val="0"/>
          <w:sz w:val="28"/>
          <w:szCs w:val="28"/>
        </w:rPr>
        <w:t xml:space="preserve">для потребителей </w:t>
      </w:r>
      <w:r w:rsidRPr="00431FAE">
        <w:rPr>
          <w:b w:val="0"/>
          <w:sz w:val="28"/>
        </w:rPr>
        <w:t xml:space="preserve">ФКУ ИК-6 УФСИН России по Рязанской области (Рязанский муниципальный район, </w:t>
      </w:r>
      <w:r>
        <w:rPr>
          <w:b w:val="0"/>
          <w:sz w:val="28"/>
        </w:rPr>
        <w:t>Семеновское</w:t>
      </w:r>
      <w:r w:rsidRPr="00431FAE">
        <w:rPr>
          <w:b w:val="0"/>
          <w:sz w:val="28"/>
        </w:rPr>
        <w:t xml:space="preserve"> сельское поселение, п. Стенькино)</w:t>
      </w:r>
    </w:p>
    <w:p w:rsidR="00EB2688" w:rsidRPr="00317E6B" w:rsidRDefault="00EB2688" w:rsidP="00EB2688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2745" w:type="dxa"/>
        <w:tblInd w:w="1101" w:type="dxa"/>
        <w:tblLook w:val="04A0" w:firstRow="1" w:lastRow="0" w:firstColumn="1" w:lastColumn="0" w:noHBand="0" w:noVBand="1"/>
      </w:tblPr>
      <w:tblGrid>
        <w:gridCol w:w="866"/>
        <w:gridCol w:w="2551"/>
        <w:gridCol w:w="1134"/>
        <w:gridCol w:w="5387"/>
        <w:gridCol w:w="2807"/>
      </w:tblGrid>
      <w:tr w:rsidR="00EB2688" w:rsidRPr="00FD1278" w:rsidTr="00EB2688">
        <w:trPr>
          <w:trHeight w:val="3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2688" w:rsidRPr="00FD1278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2688" w:rsidRPr="00FD1278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FD1278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2688" w:rsidRPr="00FD1278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B2688" w:rsidRPr="007A6690" w:rsidTr="00EB2688">
        <w:trPr>
          <w:trHeight w:val="1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FD1278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B2688" w:rsidRPr="007A6690" w:rsidTr="00EB2688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688" w:rsidRPr="00482E63" w:rsidRDefault="00EB2688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6,39</w:t>
            </w:r>
          </w:p>
        </w:tc>
      </w:tr>
      <w:tr w:rsidR="00EB2688" w:rsidRPr="007A6690" w:rsidTr="00EB2688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6,71</w:t>
            </w:r>
          </w:p>
        </w:tc>
      </w:tr>
      <w:tr w:rsidR="00EB2688" w:rsidRPr="007A6690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6,71</w:t>
            </w:r>
          </w:p>
        </w:tc>
      </w:tr>
      <w:tr w:rsidR="00EB2688" w:rsidRPr="007A6690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482E63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7,00</w:t>
            </w:r>
          </w:p>
        </w:tc>
      </w:tr>
      <w:tr w:rsidR="00EB2688" w:rsidRPr="007A6690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482E63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7,00</w:t>
            </w:r>
          </w:p>
        </w:tc>
      </w:tr>
      <w:tr w:rsidR="00EB2688" w:rsidRPr="007A6690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7,18</w:t>
            </w:r>
          </w:p>
        </w:tc>
      </w:tr>
      <w:tr w:rsidR="00EB2688" w:rsidRPr="007A6690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7,18</w:t>
            </w:r>
          </w:p>
        </w:tc>
      </w:tr>
      <w:tr w:rsidR="00EB2688" w:rsidRPr="007A6690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482E63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7,</w:t>
            </w:r>
            <w:r w:rsidR="00482E63" w:rsidRPr="00482E63">
              <w:rPr>
                <w:sz w:val="26"/>
                <w:szCs w:val="26"/>
              </w:rPr>
              <w:t>49</w:t>
            </w:r>
          </w:p>
        </w:tc>
      </w:tr>
      <w:tr w:rsidR="00EB2688" w:rsidRPr="007A6690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482E63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7,</w:t>
            </w:r>
            <w:r w:rsidR="00482E63" w:rsidRPr="00482E63">
              <w:rPr>
                <w:sz w:val="26"/>
                <w:szCs w:val="26"/>
              </w:rPr>
              <w:t>49</w:t>
            </w:r>
          </w:p>
        </w:tc>
      </w:tr>
      <w:tr w:rsidR="00EB2688" w:rsidRPr="007A6690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482E63" w:rsidRDefault="00EB2688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7,69</w:t>
            </w:r>
          </w:p>
        </w:tc>
      </w:tr>
      <w:tr w:rsidR="00EB2688" w:rsidRPr="007A6690" w:rsidTr="00EB2688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B2688" w:rsidRPr="007A6690" w:rsidTr="00EB2688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B2688" w:rsidRPr="00DF2D2E" w:rsidRDefault="00EB2688" w:rsidP="00712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B2688" w:rsidRPr="007A6690" w:rsidTr="00EB2688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B2688" w:rsidRDefault="00EB2688" w:rsidP="007128ED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EB2688" w:rsidRPr="007A6690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2688" w:rsidRDefault="00EB2688" w:rsidP="007128ED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EB2688" w:rsidRPr="007A6690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2688" w:rsidRDefault="00EB2688" w:rsidP="007128ED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EB2688" w:rsidRPr="007A6690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2688" w:rsidRDefault="00EB2688" w:rsidP="007128ED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EB2688" w:rsidRPr="007A6690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2688" w:rsidRDefault="00EB2688" w:rsidP="007128ED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EB2688" w:rsidRPr="007A6690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2688" w:rsidRDefault="00EB2688" w:rsidP="007128ED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EB2688" w:rsidRPr="007A6690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2688" w:rsidRDefault="00EB2688" w:rsidP="007128ED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EB2688" w:rsidRPr="007A6690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2688" w:rsidRDefault="00EB2688" w:rsidP="007128ED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EB2688" w:rsidRPr="007A6690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2688" w:rsidRDefault="00EB2688" w:rsidP="007128ED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  <w:r w:rsidR="00F23321">
              <w:rPr>
                <w:sz w:val="26"/>
                <w:szCs w:val="26"/>
              </w:rPr>
              <w:t>»</w:t>
            </w:r>
          </w:p>
        </w:tc>
      </w:tr>
    </w:tbl>
    <w:p w:rsidR="00EB2688" w:rsidRPr="00EB2688" w:rsidRDefault="00EB2688" w:rsidP="00EB268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EB2688" w:rsidRDefault="00EB2688" w:rsidP="00EB2688">
      <w:pPr>
        <w:pageBreakBefore/>
        <w:ind w:firstLine="709"/>
        <w:rPr>
          <w:rFonts w:ascii="Times New Roman" w:hAnsi="Times New Roman"/>
          <w:sz w:val="28"/>
          <w:szCs w:val="28"/>
        </w:rPr>
        <w:sectPr w:rsidR="00EB2688" w:rsidSect="00F23321">
          <w:footnotePr>
            <w:pos w:val="beneathText"/>
          </w:footnotePr>
          <w:pgSz w:w="16837" w:h="11905" w:orient="landscape"/>
          <w:pgMar w:top="993" w:right="992" w:bottom="567" w:left="1276" w:header="720" w:footer="720" w:gutter="0"/>
          <w:cols w:space="720"/>
          <w:docGrid w:linePitch="272"/>
        </w:sectPr>
      </w:pPr>
    </w:p>
    <w:p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2688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21 года.</w:t>
      </w:r>
    </w:p>
    <w:p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B2688" w:rsidRPr="00EB2688" w:rsidRDefault="00EB2688" w:rsidP="00EB26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B2688">
        <w:rPr>
          <w:rFonts w:ascii="Times New Roman" w:hAnsi="Times New Roman"/>
          <w:sz w:val="28"/>
          <w:szCs w:val="28"/>
        </w:rPr>
        <w:t>Начальник главного управления</w:t>
      </w:r>
    </w:p>
    <w:p w:rsidR="00EB2688" w:rsidRPr="00EB2688" w:rsidRDefault="00EB2688" w:rsidP="00EB26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B2688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A0038A" w:rsidRPr="00E358F4" w:rsidRDefault="00EB2688" w:rsidP="00EB26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B2688">
        <w:rPr>
          <w:rFonts w:ascii="Times New Roman" w:hAnsi="Times New Roman"/>
          <w:sz w:val="28"/>
          <w:szCs w:val="28"/>
        </w:rPr>
        <w:t>Рязанской области</w:t>
      </w:r>
      <w:r w:rsidRPr="00EB2688">
        <w:rPr>
          <w:rFonts w:ascii="Times New Roman" w:hAnsi="Times New Roman"/>
          <w:sz w:val="28"/>
          <w:szCs w:val="28"/>
        </w:rPr>
        <w:tab/>
      </w:r>
      <w:r w:rsidRPr="00EB2688">
        <w:rPr>
          <w:rFonts w:ascii="Times New Roman" w:hAnsi="Times New Roman"/>
          <w:sz w:val="28"/>
          <w:szCs w:val="28"/>
        </w:rPr>
        <w:tab/>
      </w:r>
      <w:r w:rsidRPr="00EB2688">
        <w:rPr>
          <w:rFonts w:ascii="Times New Roman" w:hAnsi="Times New Roman"/>
          <w:sz w:val="28"/>
          <w:szCs w:val="28"/>
        </w:rPr>
        <w:tab/>
      </w:r>
      <w:r w:rsidRPr="00EB2688">
        <w:rPr>
          <w:rFonts w:ascii="Times New Roman" w:hAnsi="Times New Roman"/>
          <w:sz w:val="28"/>
          <w:szCs w:val="28"/>
        </w:rPr>
        <w:tab/>
      </w:r>
      <w:r w:rsidRPr="00EB2688">
        <w:rPr>
          <w:rFonts w:ascii="Times New Roman" w:hAnsi="Times New Roman"/>
          <w:sz w:val="28"/>
          <w:szCs w:val="28"/>
        </w:rPr>
        <w:tab/>
      </w:r>
      <w:r w:rsidRPr="00EB2688">
        <w:rPr>
          <w:rFonts w:ascii="Times New Roman" w:hAnsi="Times New Roman"/>
          <w:sz w:val="28"/>
          <w:szCs w:val="28"/>
        </w:rPr>
        <w:tab/>
      </w:r>
      <w:r w:rsidRPr="00EB2688">
        <w:rPr>
          <w:rFonts w:ascii="Times New Roman" w:hAnsi="Times New Roman"/>
          <w:sz w:val="28"/>
          <w:szCs w:val="28"/>
        </w:rPr>
        <w:tab/>
        <w:t xml:space="preserve">       Н.И.</w:t>
      </w:r>
      <w:r w:rsidR="00F23321">
        <w:rPr>
          <w:rFonts w:ascii="Times New Roman" w:hAnsi="Times New Roman"/>
          <w:sz w:val="28"/>
          <w:szCs w:val="28"/>
        </w:rPr>
        <w:t xml:space="preserve"> </w:t>
      </w:r>
      <w:r w:rsidRPr="00EB2688">
        <w:rPr>
          <w:rFonts w:ascii="Times New Roman" w:hAnsi="Times New Roman"/>
          <w:sz w:val="28"/>
          <w:szCs w:val="28"/>
        </w:rPr>
        <w:t>Семенов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4609A"/>
    <w:rsid w:val="00446BAC"/>
    <w:rsid w:val="00471E94"/>
    <w:rsid w:val="00480D6D"/>
    <w:rsid w:val="00482E63"/>
    <w:rsid w:val="00492C95"/>
    <w:rsid w:val="004A3DE2"/>
    <w:rsid w:val="004C4186"/>
    <w:rsid w:val="004C6432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1446D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703C2"/>
    <w:rsid w:val="0087745E"/>
    <w:rsid w:val="00882E9F"/>
    <w:rsid w:val="0089684D"/>
    <w:rsid w:val="008A0E18"/>
    <w:rsid w:val="008B0617"/>
    <w:rsid w:val="008B2E33"/>
    <w:rsid w:val="008D29E3"/>
    <w:rsid w:val="008D6829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4EA2"/>
    <w:rsid w:val="00A82BD7"/>
    <w:rsid w:val="00A84BD9"/>
    <w:rsid w:val="00A929EB"/>
    <w:rsid w:val="00A96891"/>
    <w:rsid w:val="00AB36F7"/>
    <w:rsid w:val="00AB5014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751B8"/>
    <w:rsid w:val="00D82669"/>
    <w:rsid w:val="00D83E5D"/>
    <w:rsid w:val="00D933E8"/>
    <w:rsid w:val="00D93895"/>
    <w:rsid w:val="00DC133C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18185-ACB8-46E3-B6FE-2699B829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7956-C8E1-444A-A212-FFE4D9E2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17-11-27T06:55:00Z</cp:lastPrinted>
  <dcterms:created xsi:type="dcterms:W3CDTF">2020-10-27T10:36:00Z</dcterms:created>
  <dcterms:modified xsi:type="dcterms:W3CDTF">2020-11-05T08:58:00Z</dcterms:modified>
</cp:coreProperties>
</file>